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BF40F4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109472" cy="280416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BF40F4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7745B3"/>
    <w:rsid w:val="00801C0D"/>
    <w:rsid w:val="00844B60"/>
    <w:rsid w:val="008539DC"/>
    <w:rsid w:val="008C72F4"/>
    <w:rsid w:val="009643AC"/>
    <w:rsid w:val="00BF40F4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FFCF-4C07-4C07-9902-77278A8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10-29T18:36:00Z</dcterms:created>
  <dcterms:modified xsi:type="dcterms:W3CDTF">2015-10-29T18:36:00Z</dcterms:modified>
</cp:coreProperties>
</file>